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875EE" w14:textId="77777777" w:rsidR="00AC11F6" w:rsidRPr="00072E75" w:rsidRDefault="008942F0" w:rsidP="00527C5F">
      <w:pPr>
        <w:jc w:val="center"/>
        <w:rPr>
          <w:rFonts w:ascii="Times New Roman" w:hAnsi="Times New Roman" w:cs="Times New Roman"/>
          <w:b/>
          <w:sz w:val="24"/>
        </w:rPr>
      </w:pPr>
      <w:r w:rsidRPr="00072E75">
        <w:rPr>
          <w:rFonts w:ascii="Times New Roman" w:hAnsi="Times New Roman" w:cs="Times New Roman"/>
          <w:b/>
          <w:sz w:val="24"/>
        </w:rPr>
        <w:t>Izvedbeni plan nastave (</w:t>
      </w:r>
      <w:proofErr w:type="spellStart"/>
      <w:r w:rsidR="0010332B" w:rsidRPr="00072E75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F82834" w:rsidRPr="00072E75">
        <w:rPr>
          <w:rStyle w:val="FootnoteReference"/>
          <w:rFonts w:ascii="Times New Roman" w:hAnsi="Times New Roman" w:cs="Times New Roman"/>
          <w:sz w:val="24"/>
        </w:rPr>
        <w:footnoteReference w:id="1"/>
      </w:r>
      <w:r w:rsidRPr="00072E75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789"/>
        <w:gridCol w:w="412"/>
        <w:gridCol w:w="414"/>
        <w:gridCol w:w="236"/>
        <w:gridCol w:w="178"/>
        <w:gridCol w:w="179"/>
        <w:gridCol w:w="70"/>
        <w:gridCol w:w="164"/>
        <w:gridCol w:w="69"/>
        <w:gridCol w:w="404"/>
        <w:gridCol w:w="414"/>
        <w:gridCol w:w="277"/>
        <w:gridCol w:w="73"/>
        <w:gridCol w:w="90"/>
        <w:gridCol w:w="265"/>
        <w:gridCol w:w="430"/>
        <w:gridCol w:w="302"/>
        <w:gridCol w:w="330"/>
        <w:gridCol w:w="160"/>
        <w:gridCol w:w="528"/>
        <w:gridCol w:w="207"/>
        <w:gridCol w:w="167"/>
        <w:gridCol w:w="329"/>
        <w:gridCol w:w="80"/>
        <w:gridCol w:w="178"/>
        <w:gridCol w:w="367"/>
        <w:gridCol w:w="81"/>
        <w:gridCol w:w="1095"/>
      </w:tblGrid>
      <w:tr w:rsidR="004B553E" w:rsidRPr="00072E75" w14:paraId="25F4034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510779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0"/>
            <w:vAlign w:val="center"/>
          </w:tcPr>
          <w:p w14:paraId="399888E5" w14:textId="77777777" w:rsidR="004B553E" w:rsidRPr="00072E75" w:rsidRDefault="00072E7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2BC88E29" w14:textId="77777777" w:rsidR="004B553E" w:rsidRPr="00072E75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3"/>
            <w:vAlign w:val="center"/>
          </w:tcPr>
          <w:p w14:paraId="480293FC" w14:textId="3032EB1C" w:rsidR="004B553E" w:rsidRPr="00072E75" w:rsidRDefault="00072E75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AC11F6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AC11F6">
              <w:rPr>
                <w:rFonts w:ascii="Times New Roman" w:hAnsi="Times New Roman" w:cs="Times New Roman"/>
                <w:sz w:val="20"/>
              </w:rPr>
              <w:t>4</w:t>
            </w:r>
            <w:r w:rsidR="00FF1020" w:rsidRPr="00072E7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072E75" w14:paraId="13C8CD1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D2DFD94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0"/>
            <w:vAlign w:val="center"/>
          </w:tcPr>
          <w:p w14:paraId="0865E140" w14:textId="77777777" w:rsidR="004B553E" w:rsidRPr="00072E75" w:rsidRDefault="00072E7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taroslavenski jezik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477EF67E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3"/>
          </w:tcPr>
          <w:p w14:paraId="6CC319FC" w14:textId="2B822D2D" w:rsidR="004B553E" w:rsidRPr="00072E75" w:rsidRDefault="00390533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072E75" w14:paraId="3475019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96FA3AD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27"/>
            <w:shd w:val="clear" w:color="auto" w:fill="FFFFFF" w:themeFill="background1"/>
            <w:vAlign w:val="center"/>
          </w:tcPr>
          <w:p w14:paraId="6AE6D48C" w14:textId="4354A65E" w:rsidR="004B553E" w:rsidRPr="00072E75" w:rsidRDefault="008E3E16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Preddiplomski </w:t>
            </w:r>
            <w:r w:rsidR="00390533">
              <w:rPr>
                <w:rFonts w:ascii="Times New Roman" w:hAnsi="Times New Roman" w:cs="Times New Roman"/>
                <w:b/>
                <w:sz w:val="20"/>
              </w:rPr>
              <w:t>jedno</w:t>
            </w:r>
            <w:r w:rsidR="00072E75">
              <w:rPr>
                <w:rFonts w:ascii="Times New Roman" w:hAnsi="Times New Roman" w:cs="Times New Roman"/>
                <w:b/>
                <w:sz w:val="20"/>
              </w:rPr>
              <w:t>predmetni studij hrvatskog jezika i književnosti</w:t>
            </w:r>
          </w:p>
        </w:tc>
      </w:tr>
      <w:tr w:rsidR="004B553E" w:rsidRPr="00072E75" w14:paraId="3EF4B8F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7CB962A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8"/>
          </w:tcPr>
          <w:p w14:paraId="284C9097" w14:textId="77777777" w:rsidR="004B553E" w:rsidRPr="00072E75" w:rsidRDefault="00AC11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E7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6"/>
          </w:tcPr>
          <w:p w14:paraId="1C53C7B3" w14:textId="77777777" w:rsidR="004B553E" w:rsidRPr="00072E75" w:rsidRDefault="00AC11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6"/>
          </w:tcPr>
          <w:p w14:paraId="5520E582" w14:textId="77777777" w:rsidR="004B553E" w:rsidRPr="00072E75" w:rsidRDefault="00AC11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7"/>
            <w:shd w:val="clear" w:color="auto" w:fill="FFFFFF" w:themeFill="background1"/>
          </w:tcPr>
          <w:p w14:paraId="6A119101" w14:textId="77777777" w:rsidR="004B553E" w:rsidRPr="00072E75" w:rsidRDefault="00AC11F6" w:rsidP="0079745E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072E75" w14:paraId="7C127B9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D68C14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14:paraId="46CADF89" w14:textId="77777777" w:rsidR="004B553E" w:rsidRPr="00072E75" w:rsidRDefault="00AC11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E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6FEE6D73" w14:textId="77777777" w:rsidR="004B553E" w:rsidRPr="00072E75" w:rsidRDefault="00AC11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28E9B716" w14:textId="77777777" w:rsidR="004B553E" w:rsidRPr="00072E75" w:rsidRDefault="00AC11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9218675" w14:textId="77777777" w:rsidR="004B553E" w:rsidRPr="00072E75" w:rsidRDefault="00AC11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6300A94" w14:textId="77777777" w:rsidR="004B553E" w:rsidRPr="00072E75" w:rsidRDefault="00AC11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B553E" w:rsidRPr="00072E75" w14:paraId="4F05B56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C1C806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C762DB5" w14:textId="77777777" w:rsidR="004B553E" w:rsidRPr="00072E75" w:rsidRDefault="00AC11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E7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7CC44733" w14:textId="77777777" w:rsidR="004B553E" w:rsidRPr="00072E75" w:rsidRDefault="00AC11F6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6"/>
            <w:vAlign w:val="center"/>
          </w:tcPr>
          <w:p w14:paraId="10EC768D" w14:textId="77777777" w:rsidR="004B553E" w:rsidRPr="00072E75" w:rsidRDefault="00AC11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E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A8CBEFC" w14:textId="77777777" w:rsidR="004B553E" w:rsidRPr="00072E75" w:rsidRDefault="00AC11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3"/>
            <w:vAlign w:val="center"/>
          </w:tcPr>
          <w:p w14:paraId="6487B97D" w14:textId="77777777" w:rsidR="004B553E" w:rsidRPr="00072E75" w:rsidRDefault="00AC11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4"/>
            <w:vAlign w:val="center"/>
          </w:tcPr>
          <w:p w14:paraId="45E3D87C" w14:textId="77777777" w:rsidR="004B553E" w:rsidRPr="00072E75" w:rsidRDefault="00AC11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5"/>
            <w:vAlign w:val="center"/>
          </w:tcPr>
          <w:p w14:paraId="50F4F259" w14:textId="77777777" w:rsidR="004B553E" w:rsidRPr="00072E75" w:rsidRDefault="00AC11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0023059" w14:textId="77777777" w:rsidR="004B553E" w:rsidRPr="00072E75" w:rsidRDefault="00AC11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393964" w:rsidRPr="00072E75" w14:paraId="260D5AE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90C050F" w14:textId="77777777" w:rsidR="00393964" w:rsidRPr="00072E75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D2ADA7A" w14:textId="77777777" w:rsidR="00393964" w:rsidRPr="00072E75" w:rsidRDefault="00AC11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E7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obvez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6"/>
            <w:vAlign w:val="center"/>
          </w:tcPr>
          <w:p w14:paraId="000C65D9" w14:textId="77777777" w:rsidR="00393964" w:rsidRPr="00072E75" w:rsidRDefault="00AC11F6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0"/>
            <w:vAlign w:val="center"/>
          </w:tcPr>
          <w:p w14:paraId="76ABDC0B" w14:textId="77777777" w:rsidR="00393964" w:rsidRPr="00072E75" w:rsidRDefault="00AC11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E7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 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7"/>
            <w:shd w:val="clear" w:color="auto" w:fill="F2F2F2" w:themeFill="background1" w:themeFillShade="F2"/>
            <w:vAlign w:val="center"/>
          </w:tcPr>
          <w:p w14:paraId="3A258444" w14:textId="77777777" w:rsidR="00393964" w:rsidRPr="00072E75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72E75">
              <w:rPr>
                <w:rFonts w:ascii="Times New Roman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C4FE5F7" w14:textId="77777777" w:rsidR="00393964" w:rsidRPr="00072E75" w:rsidRDefault="00AC11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14:paraId="30361697" w14:textId="77777777" w:rsidR="00393964" w:rsidRPr="00072E75" w:rsidRDefault="00AC11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E7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3796616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6409CE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 w:rsidRPr="00072E7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DD91A26" w14:textId="77777777" w:rsidR="00453362" w:rsidRPr="00072E75" w:rsidRDefault="00072E75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4CCCF660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E14A128" w14:textId="77777777" w:rsidR="00453362" w:rsidRPr="00072E75" w:rsidRDefault="00072E75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3"/>
          </w:tcPr>
          <w:p w14:paraId="28776508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76BB429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6" w:type="dxa"/>
          </w:tcPr>
          <w:p w14:paraId="49EB2A9D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2"/>
            <w:shd w:val="clear" w:color="auto" w:fill="F2F2F2" w:themeFill="background1" w:themeFillShade="F2"/>
          </w:tcPr>
          <w:p w14:paraId="5DCE98D5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5"/>
          </w:tcPr>
          <w:p w14:paraId="59CA0E60" w14:textId="77777777" w:rsidR="00453362" w:rsidRPr="00072E75" w:rsidRDefault="00AC11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E7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6F5194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236EC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0"/>
            <w:vAlign w:val="center"/>
          </w:tcPr>
          <w:p w14:paraId="2D5EAC21" w14:textId="77777777" w:rsidR="00453362" w:rsidRDefault="00072E7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djel za kroatistiku</w:t>
            </w:r>
          </w:p>
          <w:p w14:paraId="23FE38EB" w14:textId="77777777" w:rsidR="00072E75" w:rsidRDefault="00072E7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Predavanja: </w:t>
            </w:r>
            <w:r w:rsidR="005D336E">
              <w:rPr>
                <w:rFonts w:ascii="Times New Roman" w:hAnsi="Times New Roman" w:cs="Times New Roman"/>
                <w:sz w:val="18"/>
                <w:szCs w:val="20"/>
              </w:rPr>
              <w:t>četvrtkom 12 – 14</w:t>
            </w:r>
          </w:p>
          <w:p w14:paraId="6ADA5B6C" w14:textId="1B3AB933" w:rsidR="00072E75" w:rsidRPr="00072E75" w:rsidRDefault="00072E7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eminari: </w:t>
            </w:r>
            <w:r w:rsidR="005D336E">
              <w:rPr>
                <w:rFonts w:ascii="Times New Roman" w:hAnsi="Times New Roman" w:cs="Times New Roman"/>
                <w:sz w:val="18"/>
                <w:szCs w:val="20"/>
              </w:rPr>
              <w:t xml:space="preserve">petkom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 – 15:30  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  <w:vAlign w:val="center"/>
          </w:tcPr>
          <w:p w14:paraId="55F22616" w14:textId="77777777" w:rsidR="00453362" w:rsidRPr="00072E75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8"/>
            <w:vAlign w:val="center"/>
          </w:tcPr>
          <w:p w14:paraId="45ABEA8A" w14:textId="77777777" w:rsidR="00453362" w:rsidRPr="00072E75" w:rsidRDefault="00072E7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 jezik</w:t>
            </w:r>
          </w:p>
        </w:tc>
      </w:tr>
      <w:tr w:rsidR="00453362" w:rsidRPr="00072E75" w14:paraId="7EA3251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7AAF5AC" w14:textId="77777777" w:rsidR="00453362" w:rsidRPr="00072E75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0"/>
          </w:tcPr>
          <w:p w14:paraId="649F8DB1" w14:textId="43838969" w:rsidR="00453362" w:rsidRPr="00072E75" w:rsidRDefault="00AC11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  <w:r w:rsidR="00072E75">
              <w:rPr>
                <w:rFonts w:ascii="Times New Roman" w:hAnsi="Times New Roman" w:cs="Times New Roman"/>
                <w:sz w:val="18"/>
              </w:rPr>
              <w:t>. 10. 202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="00072E7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</w:tcPr>
          <w:p w14:paraId="580BA0B5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8"/>
          </w:tcPr>
          <w:p w14:paraId="51211EB0" w14:textId="08074842" w:rsidR="00453362" w:rsidRPr="00072E75" w:rsidRDefault="00072E75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AC11F6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. 1. 202</w:t>
            </w:r>
            <w:r w:rsidR="00AC11F6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453362" w:rsidRPr="00072E75" w14:paraId="2F6270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D2FDC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27"/>
            <w:vAlign w:val="center"/>
          </w:tcPr>
          <w:p w14:paraId="605EC96E" w14:textId="77777777" w:rsidR="00453362" w:rsidRPr="00072E75" w:rsidRDefault="00072E7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453362" w:rsidRPr="00072E75" w14:paraId="1DA162CC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6E8C7640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7405F82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57F52A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27"/>
            <w:vAlign w:val="center"/>
          </w:tcPr>
          <w:p w14:paraId="706529EA" w14:textId="0F243715" w:rsidR="00453362" w:rsidRPr="00072E75" w:rsidRDefault="004B598E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Ivana Petešić Šušak</w:t>
            </w:r>
          </w:p>
        </w:tc>
      </w:tr>
      <w:tr w:rsidR="00453362" w:rsidRPr="00072E75" w14:paraId="1AB480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0E0401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48BC5C60" w14:textId="688C0D70" w:rsidR="00453362" w:rsidRPr="00072E75" w:rsidRDefault="004B598E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B598E">
              <w:rPr>
                <w:rFonts w:ascii="Times New Roman" w:hAnsi="Times New Roman" w:cs="Times New Roman"/>
                <w:sz w:val="18"/>
              </w:rPr>
              <w:t>ipeteslic@unizd.hr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7D30A9A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4EEAA478" w14:textId="6C08A043" w:rsidR="005D336E" w:rsidRPr="00072E75" w:rsidRDefault="004B598E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B598E">
              <w:rPr>
                <w:rFonts w:ascii="Times New Roman" w:hAnsi="Times New Roman" w:cs="Times New Roman"/>
                <w:sz w:val="18"/>
              </w:rPr>
              <w:t>četvrtkom 14 – 16, prije i poslije nastave te po dogovoru sa studentima</w:t>
            </w:r>
          </w:p>
        </w:tc>
      </w:tr>
      <w:tr w:rsidR="00453362" w:rsidRPr="00072E75" w14:paraId="532E40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A771A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27"/>
            <w:vAlign w:val="center"/>
          </w:tcPr>
          <w:p w14:paraId="47C106CA" w14:textId="6F008DC5" w:rsidR="00453362" w:rsidRPr="00072E75" w:rsidRDefault="004B598E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B598E">
              <w:rPr>
                <w:rFonts w:ascii="Times New Roman" w:hAnsi="Times New Roman" w:cs="Times New Roman"/>
                <w:sz w:val="18"/>
              </w:rPr>
              <w:t>doc. dr. sc. Ivana Petešić Šušak</w:t>
            </w:r>
          </w:p>
        </w:tc>
      </w:tr>
      <w:tr w:rsidR="00453362" w:rsidRPr="00072E75" w14:paraId="795E9D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69CB7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65B08853" w14:textId="0C53C70C" w:rsidR="00453362" w:rsidRPr="00072E75" w:rsidRDefault="00AC11F6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7" w:history="1">
              <w:r w:rsidR="00072E75" w:rsidRPr="005343CF">
                <w:rPr>
                  <w:rStyle w:val="Hyperlink"/>
                  <w:rFonts w:ascii="Times New Roman" w:hAnsi="Times New Roman" w:cs="Times New Roman"/>
                  <w:sz w:val="18"/>
                </w:rPr>
                <w:t>ipeteslic@unizd.hr</w:t>
              </w:r>
            </w:hyperlink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406AB30A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58636D22" w14:textId="77777777" w:rsidR="005D336E" w:rsidRPr="00072E75" w:rsidRDefault="005D336E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kom 14 – 16</w:t>
            </w:r>
            <w:r w:rsidR="00823115">
              <w:rPr>
                <w:rFonts w:ascii="Times New Roman" w:hAnsi="Times New Roman" w:cs="Times New Roman"/>
                <w:sz w:val="18"/>
              </w:rPr>
              <w:t>, prije i poslije nastave te po dogovoru sa studentima</w:t>
            </w:r>
          </w:p>
        </w:tc>
      </w:tr>
      <w:tr w:rsidR="00453362" w:rsidRPr="00072E75" w14:paraId="491AAD9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D78866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27"/>
            <w:vAlign w:val="center"/>
          </w:tcPr>
          <w:p w14:paraId="1098986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B22C4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821FF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5E123E9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7CF74512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3521C22B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38D344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DB931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27"/>
            <w:vAlign w:val="center"/>
          </w:tcPr>
          <w:p w14:paraId="15A6BDFD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7593E5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ECB964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6390E8C6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493EDDA7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0BCA34D3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1B6E9C2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65BA936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4A6E372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132888D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14:paraId="2AAD513B" w14:textId="77777777" w:rsidR="00453362" w:rsidRPr="00072E75" w:rsidRDefault="00AC11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E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56120D43" w14:textId="77777777" w:rsidR="00453362" w:rsidRPr="00072E75" w:rsidRDefault="00AC11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E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0D93B276" w14:textId="77777777" w:rsidR="00453362" w:rsidRPr="00072E75" w:rsidRDefault="00AC11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6"/>
            <w:vAlign w:val="center"/>
          </w:tcPr>
          <w:p w14:paraId="76321AA7" w14:textId="77777777" w:rsidR="00453362" w:rsidRPr="00072E75" w:rsidRDefault="00AC11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B3564F0" w14:textId="77777777" w:rsidR="00453362" w:rsidRPr="00072E75" w:rsidRDefault="00AC11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53362" w:rsidRPr="00072E75" w14:paraId="07EB79B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46EFF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1971C3C9" w14:textId="77777777" w:rsidR="00453362" w:rsidRPr="00072E75" w:rsidRDefault="00AC11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E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3C70A7B3" w14:textId="77777777" w:rsidR="00453362" w:rsidRPr="00072E75" w:rsidRDefault="00AC11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48DE4D6A" w14:textId="77777777" w:rsidR="00453362" w:rsidRPr="00072E75" w:rsidRDefault="00AC11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6"/>
            <w:vAlign w:val="center"/>
          </w:tcPr>
          <w:p w14:paraId="134CB354" w14:textId="77777777" w:rsidR="00453362" w:rsidRPr="00072E75" w:rsidRDefault="00AC11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0884C80" w14:textId="77777777" w:rsidR="00453362" w:rsidRPr="00072E75" w:rsidRDefault="00AC11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10F9A" w:rsidRPr="00072E75" w14:paraId="0F4CD5D1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6FA8D8DD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1"/>
            <w:vAlign w:val="center"/>
          </w:tcPr>
          <w:p w14:paraId="3B947FE6" w14:textId="77777777" w:rsidR="00072E75" w:rsidRPr="00072E75" w:rsidRDefault="00072E75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Po završetku kolegija studenti će moći:</w:t>
            </w:r>
          </w:p>
          <w:p w14:paraId="4AFB621C" w14:textId="77777777" w:rsidR="00072E75" w:rsidRPr="00072E75" w:rsidRDefault="00072E75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- analizirati vokalni i konsonantski sustav staroslavenskog jezika</w:t>
            </w:r>
          </w:p>
          <w:p w14:paraId="28EFB7EC" w14:textId="77777777" w:rsidR="00072E75" w:rsidRPr="00072E75" w:rsidRDefault="00072E75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- identificirati glavne i ostale promjene imenica, zamjenica, pridjeva i brojeva u</w:t>
            </w:r>
          </w:p>
          <w:p w14:paraId="0F6F93DB" w14:textId="77777777" w:rsidR="00072E75" w:rsidRPr="00072E75" w:rsidRDefault="00072E75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staroslavenskom jeziku</w:t>
            </w:r>
          </w:p>
          <w:p w14:paraId="4687F819" w14:textId="77777777" w:rsidR="00072E75" w:rsidRPr="00072E75" w:rsidRDefault="00072E75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-izdvojiti glagolska vremena i njihovu uporabu u staroslavenskom jeziku</w:t>
            </w:r>
          </w:p>
          <w:p w14:paraId="6945B21E" w14:textId="77777777" w:rsidR="00072E75" w:rsidRPr="00072E75" w:rsidRDefault="00072E75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-uspoređivati morfološke značajke staroslavenskog jezika</w:t>
            </w:r>
          </w:p>
          <w:p w14:paraId="31CF1D57" w14:textId="77777777" w:rsidR="00072E75" w:rsidRPr="00072E75" w:rsidRDefault="00072E75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- razmotriti bogatstvo staroslavenskog leksika</w:t>
            </w:r>
          </w:p>
          <w:p w14:paraId="71A5506B" w14:textId="77777777" w:rsidR="00072E75" w:rsidRPr="00072E75" w:rsidRDefault="00072E75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- prepoznati značajke staroslavenske sintakse</w:t>
            </w:r>
          </w:p>
          <w:p w14:paraId="6E0B1374" w14:textId="77777777" w:rsidR="00072E75" w:rsidRPr="00072E75" w:rsidRDefault="00072E75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- primijeniti usvojena gramatička pravila na svim tekstualnim razinama</w:t>
            </w:r>
          </w:p>
          <w:p w14:paraId="39F62946" w14:textId="77777777" w:rsidR="00072E75" w:rsidRPr="00072E75" w:rsidRDefault="00072E75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odabranog teksta</w:t>
            </w:r>
          </w:p>
          <w:p w14:paraId="339A3E11" w14:textId="77777777" w:rsidR="00072E75" w:rsidRPr="00072E75" w:rsidRDefault="00072E75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- prikazati uvjete nastanka i razvoja staroslavenskih pisama</w:t>
            </w:r>
          </w:p>
          <w:p w14:paraId="3F4BF1A3" w14:textId="77777777" w:rsidR="00310F9A" w:rsidRDefault="00072E75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- razlikovati kanonske i nekanonske tekstove i njihove redakcije</w:t>
            </w:r>
          </w:p>
          <w:p w14:paraId="5F81BD6D" w14:textId="77777777" w:rsidR="00072E75" w:rsidRPr="00072E75" w:rsidRDefault="00072E75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- argumentirati utjecaj glagoljaštva na oblikovanje hrvatske kulture</w:t>
            </w:r>
          </w:p>
        </w:tc>
      </w:tr>
      <w:tr w:rsidR="00310F9A" w:rsidRPr="00072E75" w14:paraId="7888E5C6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11B376E4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1"/>
            <w:vAlign w:val="center"/>
          </w:tcPr>
          <w:p w14:paraId="2CE4B2A4" w14:textId="77777777" w:rsidR="00072E75" w:rsidRPr="00072E75" w:rsidRDefault="00072E75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Studenti će znati primijeniti usvojena znanja iz staroslavenskog jezika u</w:t>
            </w:r>
          </w:p>
          <w:p w14:paraId="5CA5FEB0" w14:textId="77777777" w:rsidR="00072E75" w:rsidRPr="00072E75" w:rsidRDefault="00072E75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izučavanju hrvatske dijalektologij</w:t>
            </w:r>
            <w:r w:rsidR="005D336E">
              <w:rPr>
                <w:rFonts w:ascii="Times New Roman" w:hAnsi="Times New Roman" w:cs="Times New Roman"/>
                <w:sz w:val="18"/>
              </w:rPr>
              <w:t>e, hrvatskog standardnog jezika</w:t>
            </w:r>
            <w:r w:rsidRPr="00072E75">
              <w:rPr>
                <w:rFonts w:ascii="Times New Roman" w:hAnsi="Times New Roman" w:cs="Times New Roman"/>
                <w:sz w:val="18"/>
              </w:rPr>
              <w:t xml:space="preserve"> i hrvatske</w:t>
            </w:r>
          </w:p>
          <w:p w14:paraId="6728A038" w14:textId="77777777" w:rsidR="00072E75" w:rsidRPr="00072E75" w:rsidRDefault="00072E75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književnosti. Naučit će sintetizirati činjenice i upotpunjavati vlastitu sliku o</w:t>
            </w:r>
          </w:p>
          <w:p w14:paraId="1C976EF8" w14:textId="77777777" w:rsidR="00310F9A" w:rsidRPr="00072E75" w:rsidRDefault="00072E75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lastRenderedPageBreak/>
              <w:t>hrvatskoj jezičnoj i književno</w:t>
            </w:r>
            <w:r w:rsidR="005D336E">
              <w:rPr>
                <w:rFonts w:ascii="Times New Roman" w:hAnsi="Times New Roman" w:cs="Times New Roman"/>
                <w:sz w:val="18"/>
              </w:rPr>
              <w:t>j</w:t>
            </w:r>
            <w:r w:rsidRPr="00072E75">
              <w:rPr>
                <w:rFonts w:ascii="Times New Roman" w:hAnsi="Times New Roman" w:cs="Times New Roman"/>
                <w:sz w:val="18"/>
              </w:rPr>
              <w:t xml:space="preserve"> kulturnoj prošlosti.</w:t>
            </w:r>
          </w:p>
        </w:tc>
      </w:tr>
      <w:tr w:rsidR="00FC2198" w:rsidRPr="00072E75" w14:paraId="5E39F803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36E3DA4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C2198" w:rsidRPr="00072E75" w14:paraId="68A5EEC8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EC6E98" w14:textId="77777777" w:rsidR="00FC2198" w:rsidRPr="00072E75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14:paraId="395B9F73" w14:textId="77777777" w:rsidR="00FC2198" w:rsidRPr="00072E75" w:rsidRDefault="00AC11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E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0B00DDB7" w14:textId="77777777" w:rsidR="00FC2198" w:rsidRPr="00072E75" w:rsidRDefault="00AC11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3B466E47" w14:textId="6D8EB780" w:rsidR="00FC2198" w:rsidRPr="00072E75" w:rsidRDefault="00AC11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9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6"/>
            <w:vAlign w:val="center"/>
          </w:tcPr>
          <w:p w14:paraId="1801677F" w14:textId="77777777" w:rsidR="00FC2198" w:rsidRPr="00072E75" w:rsidRDefault="00AC11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8EC347A" w14:textId="77777777" w:rsidR="00FC2198" w:rsidRPr="00072E75" w:rsidRDefault="00AC11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072E75" w14:paraId="55E0558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0C64CE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12819A2E" w14:textId="77777777" w:rsidR="00FC2198" w:rsidRPr="00072E75" w:rsidRDefault="00AC11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1104A324" w14:textId="77777777" w:rsidR="00FC2198" w:rsidRPr="00072E75" w:rsidRDefault="00AC11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79F35A0A" w14:textId="77777777" w:rsidR="00FC2198" w:rsidRPr="00072E75" w:rsidRDefault="00AC11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E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6"/>
            <w:vAlign w:val="center"/>
          </w:tcPr>
          <w:p w14:paraId="07D23A28" w14:textId="77777777" w:rsidR="00FC2198" w:rsidRPr="00072E75" w:rsidRDefault="00AC11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70DC236" w14:textId="77777777" w:rsidR="00FC2198" w:rsidRPr="00072E75" w:rsidRDefault="00AC11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E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1C60" w:rsidRPr="00072E75">
              <w:rPr>
                <w:rFonts w:ascii="Times New Roman" w:hAnsi="Times New Roman" w:cs="Times New Roman"/>
                <w:sz w:val="16"/>
                <w:szCs w:val="16"/>
              </w:rPr>
              <w:t>seminar</w:t>
            </w:r>
          </w:p>
        </w:tc>
      </w:tr>
      <w:tr w:rsidR="00FC2198" w:rsidRPr="00072E75" w14:paraId="1715A96B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A3CFF12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31121AC6" w14:textId="77777777" w:rsidR="00FC2198" w:rsidRPr="00072E75" w:rsidRDefault="00AC11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E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1E99F17A" w14:textId="77777777" w:rsidR="00FC2198" w:rsidRPr="00072E75" w:rsidRDefault="00AC11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E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12D19D1B" w14:textId="77777777" w:rsidR="00FC2198" w:rsidRPr="00072E75" w:rsidRDefault="00AC11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E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9"/>
            <w:vAlign w:val="center"/>
          </w:tcPr>
          <w:p w14:paraId="0E84C8BD" w14:textId="77777777" w:rsidR="00FC2198" w:rsidRPr="00072E75" w:rsidRDefault="00AC11F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072E75" w14:paraId="2E628E1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5112E8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27"/>
            <w:vAlign w:val="center"/>
          </w:tcPr>
          <w:p w14:paraId="6F330E3D" w14:textId="6D180C17" w:rsidR="00072E75" w:rsidRPr="00072E75" w:rsidRDefault="00072E75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Uredno izvršenje svih zadanih obveza (pohađanje nastave, pisanje i</w:t>
            </w:r>
          </w:p>
          <w:p w14:paraId="14B63D83" w14:textId="3E0A1298" w:rsidR="00FC2198" w:rsidRPr="00072E75" w:rsidRDefault="00072E75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izlaganje seminarskog rada)</w:t>
            </w:r>
          </w:p>
        </w:tc>
      </w:tr>
      <w:tr w:rsidR="00FC2198" w:rsidRPr="00072E75" w14:paraId="292914B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F2482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2"/>
          </w:tcPr>
          <w:p w14:paraId="0AC799D4" w14:textId="77777777" w:rsidR="00FC2198" w:rsidRPr="00072E75" w:rsidRDefault="00AC11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E7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9"/>
          </w:tcPr>
          <w:p w14:paraId="26650553" w14:textId="77777777" w:rsidR="00FC2198" w:rsidRPr="00072E75" w:rsidRDefault="00AC11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6"/>
          </w:tcPr>
          <w:p w14:paraId="0C8A1A8C" w14:textId="77777777" w:rsidR="00FC2198" w:rsidRPr="00072E75" w:rsidRDefault="00AC11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E7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072E75" w14:paraId="26B78A2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80CC8F6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2"/>
            <w:vAlign w:val="center"/>
          </w:tcPr>
          <w:p w14:paraId="0D865159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9"/>
            <w:vAlign w:val="center"/>
          </w:tcPr>
          <w:p w14:paraId="74EB7DD9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2" w:type="dxa"/>
            <w:gridSpan w:val="6"/>
            <w:vAlign w:val="center"/>
          </w:tcPr>
          <w:p w14:paraId="0947E8B8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FC2198" w:rsidRPr="00072E75" w14:paraId="5C1020F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3AB8B3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27"/>
            <w:vAlign w:val="center"/>
          </w:tcPr>
          <w:p w14:paraId="69CCAB61" w14:textId="30E701D7" w:rsidR="00072E75" w:rsidRPr="00072E75" w:rsidRDefault="00072E75" w:rsidP="00072E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Kolegij Staroslavenski jezik p</w:t>
            </w:r>
            <w:r w:rsidR="004B598E">
              <w:rPr>
                <w:rFonts w:ascii="Times New Roman" w:eastAsia="MS Gothic" w:hAnsi="Times New Roman" w:cs="Times New Roman"/>
                <w:sz w:val="18"/>
              </w:rPr>
              <w:t>o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>učava staroslavenski jezik kroz dvije razine njegovog ostvaraja:</w:t>
            </w:r>
          </w:p>
          <w:p w14:paraId="6BD787D8" w14:textId="77777777" w:rsidR="00072E75" w:rsidRPr="00072E75" w:rsidRDefault="00072E75" w:rsidP="00072E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lingvističku i kulturno-povijesnu. Pri proučavanju njegove gramatike i pravopisa, studenti upoznaju</w:t>
            </w:r>
          </w:p>
          <w:p w14:paraId="468360FB" w14:textId="77777777" w:rsidR="00072E75" w:rsidRPr="00072E75" w:rsidRDefault="00072E75" w:rsidP="00072E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specifična jezična pravila koja staroslavenski jezik čine prvim književnim jezikom svih Slavena.</w:t>
            </w:r>
          </w:p>
          <w:p w14:paraId="392C4C3C" w14:textId="28196DBF" w:rsidR="00072E75" w:rsidRPr="00072E75" w:rsidRDefault="00072E75" w:rsidP="00072E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Jezik se obrađuje sustavno, kroz sve jezične razine: fonološku, morfološku</w:t>
            </w:r>
            <w:r w:rsidR="004B598E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>sintaktičku</w:t>
            </w:r>
            <w:r w:rsidR="004B598E">
              <w:rPr>
                <w:rFonts w:ascii="Times New Roman" w:eastAsia="MS Gothic" w:hAnsi="Times New Roman" w:cs="Times New Roman"/>
                <w:sz w:val="18"/>
              </w:rPr>
              <w:t xml:space="preserve"> i</w:t>
            </w:r>
            <w:r w:rsidR="004B598E" w:rsidRPr="00072E75">
              <w:rPr>
                <w:rFonts w:ascii="Times New Roman" w:eastAsia="MS Gothic" w:hAnsi="Times New Roman" w:cs="Times New Roman"/>
                <w:sz w:val="18"/>
              </w:rPr>
              <w:t xml:space="preserve"> leksičku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3756579" w14:textId="77777777" w:rsidR="00072E75" w:rsidRPr="00072E75" w:rsidRDefault="00072E75" w:rsidP="00072E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Pravila i strukture koje se uče na svakoj nastavnoj jedinici, primjenjuju se na odabrani kanonski</w:t>
            </w:r>
          </w:p>
          <w:p w14:paraId="79C2BE53" w14:textId="343E9BBF" w:rsidR="00072E75" w:rsidRPr="00072E75" w:rsidRDefault="00072E75" w:rsidP="00072E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tekst</w:t>
            </w:r>
            <w:r w:rsidR="004B598E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F0C8198" w14:textId="77777777" w:rsidR="00072E75" w:rsidRPr="00072E75" w:rsidRDefault="00072E75" w:rsidP="00072E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Kulturno-povijesna razina proučavanja staroslavenskog jezika obuhvaća teme koje se tiču uvjeta</w:t>
            </w:r>
          </w:p>
          <w:p w14:paraId="5DD47F68" w14:textId="77777777" w:rsidR="00072E75" w:rsidRPr="00072E75" w:rsidRDefault="00072E75" w:rsidP="00072E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njegova nastanka, znakovne i simboličke strukture staroslave</w:t>
            </w:r>
            <w:r w:rsidR="005D336E">
              <w:rPr>
                <w:rFonts w:ascii="Times New Roman" w:eastAsia="MS Gothic" w:hAnsi="Times New Roman" w:cs="Times New Roman"/>
                <w:sz w:val="18"/>
              </w:rPr>
              <w:t xml:space="preserve">nskih pisama, 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>života i stvaralaštva</w:t>
            </w:r>
          </w:p>
          <w:p w14:paraId="3C2894CB" w14:textId="77777777" w:rsidR="00072E75" w:rsidRPr="00072E75" w:rsidRDefault="00072E75" w:rsidP="00072E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svete solunske braće te ostalih autoriteta i djela koji su imali važan utjecaj na stvaranje i razvoj</w:t>
            </w:r>
          </w:p>
          <w:p w14:paraId="7BE10BAE" w14:textId="77777777" w:rsidR="00072E75" w:rsidRPr="00072E75" w:rsidRDefault="00072E75" w:rsidP="00072E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slavenske pismenosti i kulture.</w:t>
            </w:r>
          </w:p>
          <w:p w14:paraId="038A0D8C" w14:textId="77777777" w:rsidR="00072E75" w:rsidRPr="00072E75" w:rsidRDefault="00072E75" w:rsidP="00072E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Predviđena je i mogućnost da se jednom u semestru održi terenska nastava tematski vezana za</w:t>
            </w:r>
          </w:p>
          <w:p w14:paraId="623666BC" w14:textId="77777777" w:rsidR="00FC2198" w:rsidRPr="00072E75" w:rsidRDefault="00072E75" w:rsidP="00072E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glagoljašku produkciju.</w:t>
            </w:r>
          </w:p>
        </w:tc>
      </w:tr>
      <w:tr w:rsidR="00FC2198" w:rsidRPr="00072E75" w14:paraId="040FAF9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CCDE4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27"/>
          </w:tcPr>
          <w:p w14:paraId="5B77EEA8" w14:textId="4348832B" w:rsidR="00AB2B5F" w:rsidRDefault="004B598E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redavanja</w:t>
            </w:r>
            <w:r w:rsidR="00AB2B5F">
              <w:rPr>
                <w:rFonts w:ascii="Times New Roman" w:eastAsia="MS Gothic" w:hAnsi="Times New Roman" w:cs="Times New Roman"/>
                <w:sz w:val="18"/>
              </w:rPr>
              <w:t>:</w:t>
            </w:r>
          </w:p>
          <w:p w14:paraId="5E9F3326" w14:textId="7FF892F9" w:rsidR="00AB2B5F" w:rsidRPr="00AB2B5F" w:rsidRDefault="00823115" w:rsidP="00AB2B5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23115">
              <w:rPr>
                <w:rFonts w:ascii="Times New Roman" w:eastAsia="MS Gothic" w:hAnsi="Times New Roman" w:cs="Times New Roman"/>
                <w:sz w:val="18"/>
              </w:rPr>
              <w:t>1.Uvod: pregled literature i nastavnih jedinica, predstavljanje sadržaja i ciljeva kolegija, utvrđivanje studentskih obaveza</w:t>
            </w:r>
          </w:p>
          <w:p w14:paraId="1C7A29A6" w14:textId="77777777" w:rsidR="00AB2B5F" w:rsidRPr="00AB2B5F" w:rsidRDefault="00AB2B5F" w:rsidP="00AB2B5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B2B5F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823115">
              <w:rPr>
                <w:rFonts w:ascii="Times New Roman" w:eastAsia="MS Gothic" w:hAnsi="Times New Roman" w:cs="Times New Roman"/>
                <w:sz w:val="18"/>
              </w:rPr>
              <w:t xml:space="preserve">Staroslavenski jezik: porijeklo, povijesne okolnosti nastanka, pismo, kanonski tekstovi </w:t>
            </w:r>
          </w:p>
          <w:p w14:paraId="159C8DEA" w14:textId="77777777" w:rsidR="00AB2B5F" w:rsidRPr="00AB2B5F" w:rsidRDefault="00AB2B5F" w:rsidP="00AB2B5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B2B5F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823115">
              <w:rPr>
                <w:rFonts w:ascii="Times New Roman" w:eastAsia="MS Gothic" w:hAnsi="Times New Roman" w:cs="Times New Roman"/>
                <w:sz w:val="18"/>
              </w:rPr>
              <w:t xml:space="preserve"> Staroslavenski glasovi I / </w:t>
            </w:r>
            <w:proofErr w:type="spellStart"/>
            <w:r w:rsidR="00823115">
              <w:rPr>
                <w:rFonts w:ascii="Times New Roman" w:eastAsia="MS Gothic" w:hAnsi="Times New Roman" w:cs="Times New Roman"/>
                <w:sz w:val="18"/>
              </w:rPr>
              <w:t>Grafetika</w:t>
            </w:r>
            <w:proofErr w:type="spellEnd"/>
            <w:r w:rsidR="00823115">
              <w:rPr>
                <w:rFonts w:ascii="Times New Roman" w:eastAsia="MS Gothic" w:hAnsi="Times New Roman" w:cs="Times New Roman"/>
                <w:sz w:val="18"/>
              </w:rPr>
              <w:t xml:space="preserve"> glagoljskog pisma I</w:t>
            </w:r>
          </w:p>
          <w:p w14:paraId="31FCFDDC" w14:textId="77777777" w:rsidR="00AB2B5F" w:rsidRPr="00AB2B5F" w:rsidRDefault="00AB2B5F" w:rsidP="00AB2B5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B2B5F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823115">
              <w:rPr>
                <w:rFonts w:ascii="Times New Roman" w:eastAsia="MS Gothic" w:hAnsi="Times New Roman" w:cs="Times New Roman"/>
                <w:sz w:val="18"/>
              </w:rPr>
              <w:t xml:space="preserve"> Staroslavenski glasovi II / </w:t>
            </w:r>
            <w:proofErr w:type="spellStart"/>
            <w:r w:rsidR="00912D57" w:rsidRPr="00912D57">
              <w:rPr>
                <w:rFonts w:ascii="Times New Roman" w:eastAsia="MS Gothic" w:hAnsi="Times New Roman" w:cs="Times New Roman"/>
                <w:sz w:val="18"/>
              </w:rPr>
              <w:t>Grafetika</w:t>
            </w:r>
            <w:proofErr w:type="spellEnd"/>
            <w:r w:rsidR="00912D57" w:rsidRPr="00912D57">
              <w:rPr>
                <w:rFonts w:ascii="Times New Roman" w:eastAsia="MS Gothic" w:hAnsi="Times New Roman" w:cs="Times New Roman"/>
                <w:sz w:val="18"/>
              </w:rPr>
              <w:t xml:space="preserve"> glagoljskog pisma I</w:t>
            </w:r>
            <w:r w:rsidR="00912D57">
              <w:rPr>
                <w:rFonts w:ascii="Times New Roman" w:eastAsia="MS Gothic" w:hAnsi="Times New Roman" w:cs="Times New Roman"/>
                <w:sz w:val="18"/>
              </w:rPr>
              <w:t>I</w:t>
            </w:r>
          </w:p>
          <w:p w14:paraId="51A3AF12" w14:textId="77777777" w:rsidR="00823115" w:rsidRPr="00AB2B5F" w:rsidRDefault="00823115" w:rsidP="00AB2B5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Staroslavenski oblici: imenice I / </w:t>
            </w:r>
            <w:proofErr w:type="spellStart"/>
            <w:r w:rsidR="00912D57" w:rsidRPr="00912D57">
              <w:rPr>
                <w:rFonts w:ascii="Times New Roman" w:eastAsia="MS Gothic" w:hAnsi="Times New Roman" w:cs="Times New Roman"/>
                <w:sz w:val="18"/>
              </w:rPr>
              <w:t>Grafematika</w:t>
            </w:r>
            <w:proofErr w:type="spellEnd"/>
            <w:r w:rsidR="00912D57" w:rsidRPr="00912D57">
              <w:rPr>
                <w:rFonts w:ascii="Times New Roman" w:eastAsia="MS Gothic" w:hAnsi="Times New Roman" w:cs="Times New Roman"/>
                <w:sz w:val="18"/>
              </w:rPr>
              <w:t xml:space="preserve"> glagoljskog pisma</w:t>
            </w:r>
            <w:r w:rsidR="00912D57">
              <w:rPr>
                <w:rFonts w:ascii="Times New Roman" w:eastAsia="MS Gothic" w:hAnsi="Times New Roman" w:cs="Times New Roman"/>
                <w:sz w:val="18"/>
              </w:rPr>
              <w:t xml:space="preserve"> I</w:t>
            </w:r>
          </w:p>
          <w:p w14:paraId="0F8030B1" w14:textId="77777777" w:rsidR="00AB2B5F" w:rsidRPr="00AB2B5F" w:rsidRDefault="00AB2B5F" w:rsidP="00AB2B5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B2B5F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823115" w:rsidRPr="00823115">
              <w:rPr>
                <w:rFonts w:ascii="Times New Roman" w:eastAsia="MS Gothic" w:hAnsi="Times New Roman" w:cs="Times New Roman"/>
                <w:sz w:val="18"/>
              </w:rPr>
              <w:t>Staroslavenski oblici: imenice I</w:t>
            </w:r>
            <w:r w:rsidR="00823115">
              <w:rPr>
                <w:rFonts w:ascii="Times New Roman" w:eastAsia="MS Gothic" w:hAnsi="Times New Roman" w:cs="Times New Roman"/>
                <w:sz w:val="18"/>
              </w:rPr>
              <w:t xml:space="preserve">I / </w:t>
            </w:r>
            <w:proofErr w:type="spellStart"/>
            <w:r w:rsidR="00912D57">
              <w:rPr>
                <w:rFonts w:ascii="Times New Roman" w:eastAsia="MS Gothic" w:hAnsi="Times New Roman" w:cs="Times New Roman"/>
                <w:sz w:val="18"/>
              </w:rPr>
              <w:t>Grafematika</w:t>
            </w:r>
            <w:proofErr w:type="spellEnd"/>
            <w:r w:rsidR="00912D57">
              <w:rPr>
                <w:rFonts w:ascii="Times New Roman" w:eastAsia="MS Gothic" w:hAnsi="Times New Roman" w:cs="Times New Roman"/>
                <w:sz w:val="18"/>
              </w:rPr>
              <w:t xml:space="preserve"> glagoljskog pisma II</w:t>
            </w:r>
          </w:p>
          <w:p w14:paraId="43D8A009" w14:textId="77777777" w:rsidR="00AB2B5F" w:rsidRPr="00AB2B5F" w:rsidRDefault="00AB2B5F" w:rsidP="00AB2B5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B2B5F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823115">
              <w:rPr>
                <w:rFonts w:ascii="Times New Roman" w:eastAsia="MS Gothic" w:hAnsi="Times New Roman" w:cs="Times New Roman"/>
                <w:sz w:val="18"/>
              </w:rPr>
              <w:t>Kolokvij</w:t>
            </w:r>
          </w:p>
          <w:p w14:paraId="688059C6" w14:textId="7EE3B715" w:rsidR="00AB2B5F" w:rsidRPr="00AB2B5F" w:rsidRDefault="00AB2B5F" w:rsidP="00AB2B5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B2B5F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823115" w:rsidRPr="00823115">
              <w:rPr>
                <w:rFonts w:ascii="Times New Roman" w:eastAsia="MS Gothic" w:hAnsi="Times New Roman" w:cs="Times New Roman"/>
                <w:sz w:val="18"/>
              </w:rPr>
              <w:t>Staroslavenski oblici:</w:t>
            </w:r>
            <w:r w:rsidR="00823115">
              <w:rPr>
                <w:rFonts w:ascii="Times New Roman" w:eastAsia="MS Gothic" w:hAnsi="Times New Roman" w:cs="Times New Roman"/>
                <w:sz w:val="18"/>
              </w:rPr>
              <w:t xml:space="preserve"> pridjevi /</w:t>
            </w:r>
            <w:r w:rsidR="00912D5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4B598E">
              <w:rPr>
                <w:rFonts w:ascii="Times New Roman" w:eastAsia="MS Gothic" w:hAnsi="Times New Roman" w:cs="Times New Roman"/>
                <w:sz w:val="18"/>
              </w:rPr>
              <w:t>B</w:t>
            </w:r>
            <w:r w:rsidR="00912D57">
              <w:rPr>
                <w:rFonts w:ascii="Times New Roman" w:eastAsia="MS Gothic" w:hAnsi="Times New Roman" w:cs="Times New Roman"/>
                <w:sz w:val="18"/>
              </w:rPr>
              <w:t>rojevni sustav glagoljskog pisma</w:t>
            </w:r>
          </w:p>
          <w:p w14:paraId="1F00FF56" w14:textId="77777777" w:rsidR="00823115" w:rsidRPr="00AB2B5F" w:rsidRDefault="00AB2B5F" w:rsidP="00AB2B5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B2B5F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823115" w:rsidRPr="00823115">
              <w:rPr>
                <w:rFonts w:ascii="Times New Roman" w:eastAsia="MS Gothic" w:hAnsi="Times New Roman" w:cs="Times New Roman"/>
                <w:sz w:val="18"/>
              </w:rPr>
              <w:t>Staroslavenski oblici:</w:t>
            </w:r>
            <w:r w:rsidR="00823115">
              <w:rPr>
                <w:rFonts w:ascii="Times New Roman" w:eastAsia="MS Gothic" w:hAnsi="Times New Roman" w:cs="Times New Roman"/>
                <w:sz w:val="18"/>
              </w:rPr>
              <w:t xml:space="preserve"> zamjenice i brojevi /</w:t>
            </w:r>
            <w:r w:rsidR="00912D57">
              <w:rPr>
                <w:rFonts w:ascii="Times New Roman" w:eastAsia="MS Gothic" w:hAnsi="Times New Roman" w:cs="Times New Roman"/>
                <w:sz w:val="18"/>
              </w:rPr>
              <w:t xml:space="preserve"> Čitanje glagoljskog pisma</w:t>
            </w:r>
          </w:p>
          <w:p w14:paraId="04504A22" w14:textId="77777777" w:rsidR="00AB2B5F" w:rsidRPr="00AB2B5F" w:rsidRDefault="00AB2B5F" w:rsidP="00AB2B5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B2B5F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823115" w:rsidRPr="00823115">
              <w:rPr>
                <w:rFonts w:ascii="Times New Roman" w:eastAsia="MS Gothic" w:hAnsi="Times New Roman" w:cs="Times New Roman"/>
                <w:sz w:val="18"/>
              </w:rPr>
              <w:t>Staroslavenski oblici:</w:t>
            </w:r>
            <w:r w:rsidR="0082311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12D57">
              <w:rPr>
                <w:rFonts w:ascii="Times New Roman" w:eastAsia="MS Gothic" w:hAnsi="Times New Roman" w:cs="Times New Roman"/>
                <w:sz w:val="18"/>
              </w:rPr>
              <w:t xml:space="preserve">glagoli I </w:t>
            </w:r>
            <w:r w:rsidR="00912D57" w:rsidRPr="00912D57">
              <w:rPr>
                <w:rFonts w:ascii="Times New Roman" w:eastAsia="MS Gothic" w:hAnsi="Times New Roman" w:cs="Times New Roman"/>
                <w:sz w:val="18"/>
              </w:rPr>
              <w:t xml:space="preserve"> / Čitanje glagoljskog pisma</w:t>
            </w:r>
          </w:p>
          <w:p w14:paraId="17389D32" w14:textId="77777777" w:rsidR="00AB2B5F" w:rsidRPr="00AB2B5F" w:rsidRDefault="00AB2B5F" w:rsidP="00AB2B5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B2B5F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823115" w:rsidRPr="00823115">
              <w:rPr>
                <w:rFonts w:ascii="Times New Roman" w:eastAsia="MS Gothic" w:hAnsi="Times New Roman" w:cs="Times New Roman"/>
                <w:sz w:val="18"/>
              </w:rPr>
              <w:t>Staroslavenski oblici:</w:t>
            </w:r>
            <w:r w:rsidR="00912D57">
              <w:rPr>
                <w:rFonts w:ascii="Times New Roman" w:eastAsia="MS Gothic" w:hAnsi="Times New Roman" w:cs="Times New Roman"/>
                <w:sz w:val="18"/>
              </w:rPr>
              <w:t xml:space="preserve"> glagoli II</w:t>
            </w:r>
            <w:r w:rsidR="00912D57" w:rsidRPr="00912D57">
              <w:rPr>
                <w:rFonts w:ascii="Times New Roman" w:eastAsia="MS Gothic" w:hAnsi="Times New Roman" w:cs="Times New Roman"/>
                <w:sz w:val="18"/>
              </w:rPr>
              <w:t xml:space="preserve"> / Čitanje glagoljskog pisma</w:t>
            </w:r>
          </w:p>
          <w:p w14:paraId="71F34C65" w14:textId="77777777" w:rsidR="00AB2B5F" w:rsidRPr="00AB2B5F" w:rsidRDefault="00AB2B5F" w:rsidP="00AB2B5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B2B5F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823115" w:rsidRPr="00823115">
              <w:rPr>
                <w:rFonts w:ascii="Times New Roman" w:eastAsia="MS Gothic" w:hAnsi="Times New Roman" w:cs="Times New Roman"/>
                <w:sz w:val="18"/>
              </w:rPr>
              <w:t>Staroslavenski oblici:</w:t>
            </w:r>
            <w:r w:rsidR="00912D57">
              <w:rPr>
                <w:rFonts w:ascii="Times New Roman" w:eastAsia="MS Gothic" w:hAnsi="Times New Roman" w:cs="Times New Roman"/>
                <w:sz w:val="18"/>
              </w:rPr>
              <w:t xml:space="preserve"> nepromjenjive riječi</w:t>
            </w:r>
            <w:r w:rsidR="00912D57" w:rsidRPr="00912D57">
              <w:rPr>
                <w:rFonts w:ascii="Times New Roman" w:eastAsia="MS Gothic" w:hAnsi="Times New Roman" w:cs="Times New Roman"/>
                <w:sz w:val="18"/>
              </w:rPr>
              <w:t xml:space="preserve"> / Čitanje glagoljskog pisma</w:t>
            </w:r>
          </w:p>
          <w:p w14:paraId="1DC6B89A" w14:textId="77777777" w:rsidR="00AB2B5F" w:rsidRPr="00AB2B5F" w:rsidRDefault="00AB2B5F" w:rsidP="00AB2B5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B2B5F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912D57">
              <w:rPr>
                <w:rFonts w:ascii="Times New Roman" w:eastAsia="MS Gothic" w:hAnsi="Times New Roman" w:cs="Times New Roman"/>
                <w:sz w:val="18"/>
              </w:rPr>
              <w:t xml:space="preserve"> Sintaksa staroslavenskog jezika</w:t>
            </w:r>
            <w:r w:rsidR="00912D57" w:rsidRPr="00912D57">
              <w:rPr>
                <w:rFonts w:ascii="Times New Roman" w:eastAsia="MS Gothic" w:hAnsi="Times New Roman" w:cs="Times New Roman"/>
                <w:sz w:val="18"/>
              </w:rPr>
              <w:t xml:space="preserve"> / Čitanje glagoljskog pisma</w:t>
            </w:r>
          </w:p>
          <w:p w14:paraId="6BA4B3CD" w14:textId="77777777" w:rsidR="00AB2B5F" w:rsidRPr="00AB2B5F" w:rsidRDefault="00AB2B5F" w:rsidP="00AB2B5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B2B5F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912D57">
              <w:rPr>
                <w:rFonts w:ascii="Times New Roman" w:eastAsia="MS Gothic" w:hAnsi="Times New Roman" w:cs="Times New Roman"/>
                <w:sz w:val="18"/>
              </w:rPr>
              <w:t>Leksik staroslavenskog jezika</w:t>
            </w:r>
            <w:r w:rsidR="00912D57" w:rsidRPr="00912D57">
              <w:rPr>
                <w:rFonts w:ascii="Times New Roman" w:eastAsia="MS Gothic" w:hAnsi="Times New Roman" w:cs="Times New Roman"/>
                <w:sz w:val="18"/>
              </w:rPr>
              <w:t xml:space="preserve"> / Čitanje glagoljskog pisma</w:t>
            </w:r>
          </w:p>
          <w:p w14:paraId="2892A0BB" w14:textId="00F3A196" w:rsidR="00FC2198" w:rsidRDefault="00AB2B5F" w:rsidP="00AB2B5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B2B5F">
              <w:rPr>
                <w:rFonts w:ascii="Times New Roman" w:eastAsia="MS Gothic" w:hAnsi="Times New Roman" w:cs="Times New Roman"/>
                <w:sz w:val="18"/>
              </w:rPr>
              <w:t>15.</w:t>
            </w:r>
            <w:r w:rsidR="00912D57">
              <w:rPr>
                <w:rFonts w:ascii="Times New Roman" w:eastAsia="MS Gothic" w:hAnsi="Times New Roman" w:cs="Times New Roman"/>
                <w:sz w:val="18"/>
              </w:rPr>
              <w:t xml:space="preserve"> Kolokvij</w:t>
            </w:r>
          </w:p>
          <w:p w14:paraId="1D8A9BD6" w14:textId="57644CF3" w:rsidR="004B598E" w:rsidRDefault="004B598E" w:rsidP="00AB2B5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eminari:</w:t>
            </w:r>
          </w:p>
          <w:p w14:paraId="3DE8DB3F" w14:textId="3204615D" w:rsidR="004B598E" w:rsidRPr="00072E75" w:rsidRDefault="004B598E" w:rsidP="00AB2B5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a seminarskoj nastavi studenti, uz konzultacije s nastavnikom, obrađuju književno-povijesne teme, npr. Život Svete Braće, Teorije o postanku glagoljice i ćirilice, pojedine srednjovjekovne tekstove (npr. Traktat Crnorisca Hrabra) i žanrove (npr. apokalipse, apokrif</w:t>
            </w:r>
            <w:r w:rsidR="00652D17">
              <w:rPr>
                <w:rFonts w:ascii="Times New Roman" w:eastAsia="MS Gothic" w:hAnsi="Times New Roman" w:cs="Times New Roman"/>
                <w:sz w:val="18"/>
              </w:rPr>
              <w:t>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), čime se u kombinaciji s jezičnim osobitostima staroslavenskog jezika, dobiva zaokružena slika njegove pojavnosti, uporabe i utjecaja na </w:t>
            </w:r>
            <w:r w:rsidR="00652D17">
              <w:rPr>
                <w:rFonts w:ascii="Times New Roman" w:eastAsia="MS Gothic" w:hAnsi="Times New Roman" w:cs="Times New Roman"/>
                <w:sz w:val="18"/>
              </w:rPr>
              <w:t>slavenske zajednice u srednjovjekovlju.</w:t>
            </w:r>
          </w:p>
          <w:p w14:paraId="1C2CF715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FC2198" w:rsidRPr="00072E75" w14:paraId="2274E79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D0920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27"/>
            <w:vAlign w:val="center"/>
          </w:tcPr>
          <w:p w14:paraId="247E92F3" w14:textId="0911781B" w:rsidR="00912D57" w:rsidRPr="00912D57" w:rsidRDefault="00912D57" w:rsidP="00912D5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Damjanović, Stjepan.</w:t>
            </w:r>
            <w:r w:rsidRPr="00912D57">
              <w:rPr>
                <w:rFonts w:ascii="Times New Roman" w:eastAsia="MS Gothic" w:hAnsi="Times New Roman" w:cs="Times New Roman"/>
                <w:sz w:val="18"/>
              </w:rPr>
              <w:t xml:space="preserve"> 2005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912D57">
              <w:rPr>
                <w:rFonts w:ascii="Times New Roman" w:eastAsia="MS Gothic" w:hAnsi="Times New Roman" w:cs="Times New Roman"/>
                <w:i/>
                <w:sz w:val="18"/>
              </w:rPr>
              <w:t>Staroslavenski jezik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  <w:r w:rsidRPr="00912D57">
              <w:rPr>
                <w:rFonts w:ascii="Times New Roman" w:eastAsia="MS Gothic" w:hAnsi="Times New Roman" w:cs="Times New Roman"/>
                <w:sz w:val="18"/>
              </w:rPr>
              <w:t xml:space="preserve"> Zagreb</w:t>
            </w:r>
            <w:r>
              <w:rPr>
                <w:rFonts w:ascii="Times New Roman" w:eastAsia="MS Gothic" w:hAnsi="Times New Roman" w:cs="Times New Roman"/>
                <w:sz w:val="18"/>
              </w:rPr>
              <w:t>:</w:t>
            </w:r>
            <w:r w:rsidRPr="00912D5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Hrvatska sveučilišna naklada (i kasnija izdanja). </w:t>
            </w:r>
          </w:p>
          <w:p w14:paraId="26D8328B" w14:textId="77777777" w:rsidR="00912D57" w:rsidRPr="00912D57" w:rsidRDefault="00912D57" w:rsidP="00912D5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Damjanović, Stjepan. </w:t>
            </w:r>
            <w:r w:rsidRPr="00912D57">
              <w:rPr>
                <w:rFonts w:ascii="Times New Roman" w:eastAsia="MS Gothic" w:hAnsi="Times New Roman" w:cs="Times New Roman"/>
                <w:sz w:val="18"/>
              </w:rPr>
              <w:t>2004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912D57">
              <w:rPr>
                <w:rFonts w:ascii="Times New Roman" w:eastAsia="MS Gothic" w:hAnsi="Times New Roman" w:cs="Times New Roman"/>
                <w:i/>
                <w:sz w:val="18"/>
              </w:rPr>
              <w:t>Slovo iskona: staroslavenska-starohrvatska čitanka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  <w:r w:rsidRPr="00912D57">
              <w:rPr>
                <w:rFonts w:ascii="Times New Roman" w:eastAsia="MS Gothic" w:hAnsi="Times New Roman" w:cs="Times New Roman"/>
                <w:sz w:val="18"/>
              </w:rPr>
              <w:t xml:space="preserve"> Zagreb</w:t>
            </w:r>
            <w:r>
              <w:rPr>
                <w:rFonts w:ascii="Times New Roman" w:eastAsia="MS Gothic" w:hAnsi="Times New Roman" w:cs="Times New Roman"/>
                <w:sz w:val="18"/>
              </w:rPr>
              <w:t>:</w:t>
            </w:r>
            <w:r w:rsidRPr="00912D5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Matica hrvatska.</w:t>
            </w:r>
          </w:p>
          <w:p w14:paraId="4F17D629" w14:textId="030DDFE0" w:rsidR="00912D57" w:rsidRDefault="00466129" w:rsidP="00912D5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Damjanović</w:t>
            </w:r>
            <w:r w:rsidR="00AC4616">
              <w:rPr>
                <w:rFonts w:ascii="Times New Roman" w:eastAsia="MS Gothic" w:hAnsi="Times New Roman" w:cs="Times New Roman"/>
                <w:sz w:val="18"/>
              </w:rPr>
              <w:t>, Stjepan</w:t>
            </w:r>
            <w:r w:rsidRPr="00AC461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AC4616">
              <w:rPr>
                <w:rFonts w:ascii="Times New Roman" w:eastAsia="MS Gothic" w:hAnsi="Times New Roman" w:cs="Times New Roman"/>
                <w:i/>
                <w:sz w:val="18"/>
              </w:rPr>
              <w:t>et</w:t>
            </w:r>
            <w:proofErr w:type="spellEnd"/>
            <w:r w:rsidRPr="00AC461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AC4616">
              <w:rPr>
                <w:rFonts w:ascii="Times New Roman" w:eastAsia="MS Gothic" w:hAnsi="Times New Roman" w:cs="Times New Roman"/>
                <w:i/>
                <w:sz w:val="18"/>
              </w:rPr>
              <w:t>al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rir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  <w:r w:rsidRPr="00912D57">
              <w:rPr>
                <w:rFonts w:ascii="Times New Roman" w:eastAsia="MS Gothic" w:hAnsi="Times New Roman" w:cs="Times New Roman"/>
                <w:sz w:val="18"/>
              </w:rPr>
              <w:t xml:space="preserve"> 2004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12D57" w:rsidRPr="00912D57">
              <w:rPr>
                <w:rFonts w:ascii="Times New Roman" w:eastAsia="MS Gothic" w:hAnsi="Times New Roman" w:cs="Times New Roman"/>
                <w:i/>
                <w:sz w:val="18"/>
              </w:rPr>
              <w:t>Mali staroslavensko-hrvatski rječnik</w:t>
            </w:r>
            <w:r w:rsidR="00912D57">
              <w:rPr>
                <w:rFonts w:ascii="Times New Roman" w:eastAsia="MS Gothic" w:hAnsi="Times New Roman" w:cs="Times New Roman"/>
                <w:sz w:val="18"/>
              </w:rPr>
              <w:t>.</w:t>
            </w:r>
            <w:r w:rsidR="00912D57" w:rsidRPr="00912D57">
              <w:rPr>
                <w:rFonts w:ascii="Times New Roman" w:eastAsia="MS Gothic" w:hAnsi="Times New Roman" w:cs="Times New Roman"/>
                <w:sz w:val="18"/>
              </w:rPr>
              <w:t xml:space="preserve"> Zagreb</w:t>
            </w:r>
            <w:r w:rsidR="00912D57">
              <w:rPr>
                <w:rFonts w:ascii="Times New Roman" w:eastAsia="MS Gothic" w:hAnsi="Times New Roman" w:cs="Times New Roman"/>
                <w:sz w:val="18"/>
              </w:rPr>
              <w:t>:</w:t>
            </w:r>
            <w:r w:rsidR="00912D57" w:rsidRPr="00912D5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12D57">
              <w:rPr>
                <w:rFonts w:ascii="Times New Roman" w:eastAsia="MS Gothic" w:hAnsi="Times New Roman" w:cs="Times New Roman"/>
                <w:sz w:val="18"/>
              </w:rPr>
              <w:t>Matica hrvatska.</w:t>
            </w:r>
          </w:p>
          <w:p w14:paraId="607FD0AA" w14:textId="7954F25A" w:rsidR="00FC2198" w:rsidRPr="00072E75" w:rsidRDefault="00652D17" w:rsidP="00652D1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52D17">
              <w:rPr>
                <w:rFonts w:ascii="Times New Roman" w:eastAsia="MS Gothic" w:hAnsi="Times New Roman" w:cs="Times New Roman"/>
                <w:sz w:val="18"/>
              </w:rPr>
              <w:t>Žagar, Mateo. 2013. Uvod u glagoljsku paleografiju 1. Zagreb: Institut za hrvatski jezik i jezikoslovlje.</w:t>
            </w:r>
          </w:p>
        </w:tc>
      </w:tr>
      <w:tr w:rsidR="00FC2198" w:rsidRPr="00072E75" w14:paraId="09DA426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E48F6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27"/>
            <w:vAlign w:val="center"/>
          </w:tcPr>
          <w:p w14:paraId="462CD07C" w14:textId="7E394B4B" w:rsidR="00AC4616" w:rsidRPr="00912D57" w:rsidRDefault="00652D17" w:rsidP="00AC46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12D57">
              <w:rPr>
                <w:rFonts w:ascii="Times New Roman" w:eastAsia="MS Gothic" w:hAnsi="Times New Roman" w:cs="Times New Roman"/>
                <w:sz w:val="18"/>
              </w:rPr>
              <w:t>Bratulić</w:t>
            </w:r>
            <w:r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912D57">
              <w:rPr>
                <w:rFonts w:ascii="Times New Roman" w:eastAsia="MS Gothic" w:hAnsi="Times New Roman" w:cs="Times New Roman"/>
                <w:sz w:val="18"/>
              </w:rPr>
              <w:t xml:space="preserve"> Josip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rir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  <w:r w:rsidRPr="00912D57">
              <w:rPr>
                <w:rFonts w:ascii="Times New Roman" w:eastAsia="MS Gothic" w:hAnsi="Times New Roman" w:cs="Times New Roman"/>
                <w:sz w:val="18"/>
              </w:rPr>
              <w:t xml:space="preserve"> 1992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</w:t>
            </w:r>
            <w:proofErr w:type="spellStart"/>
            <w:r w:rsidRPr="00912D57">
              <w:rPr>
                <w:rFonts w:ascii="Times New Roman" w:eastAsia="MS Gothic" w:hAnsi="Times New Roman" w:cs="Times New Roman"/>
                <w:i/>
                <w:sz w:val="18"/>
              </w:rPr>
              <w:t>Žitja</w:t>
            </w:r>
            <w:proofErr w:type="spellEnd"/>
            <w:r w:rsidRPr="00912D57">
              <w:rPr>
                <w:rFonts w:ascii="Times New Roman" w:eastAsia="MS Gothic" w:hAnsi="Times New Roman" w:cs="Times New Roman"/>
                <w:i/>
                <w:sz w:val="18"/>
              </w:rPr>
              <w:t xml:space="preserve"> Konstantina Ćirila i </w:t>
            </w:r>
            <w:proofErr w:type="spellStart"/>
            <w:r w:rsidRPr="00912D57">
              <w:rPr>
                <w:rFonts w:ascii="Times New Roman" w:eastAsia="MS Gothic" w:hAnsi="Times New Roman" w:cs="Times New Roman"/>
                <w:i/>
                <w:sz w:val="18"/>
              </w:rPr>
              <w:t>Metodij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  <w:r w:rsidRPr="00912D57">
              <w:rPr>
                <w:rFonts w:ascii="Times New Roman" w:eastAsia="MS Gothic" w:hAnsi="Times New Roman" w:cs="Times New Roman"/>
                <w:sz w:val="18"/>
              </w:rPr>
              <w:t xml:space="preserve"> Zagreb</w:t>
            </w:r>
            <w:r>
              <w:rPr>
                <w:rFonts w:ascii="Times New Roman" w:eastAsia="MS Gothic" w:hAnsi="Times New Roman" w:cs="Times New Roman"/>
                <w:sz w:val="18"/>
              </w:rPr>
              <w:t>: Kršćanska sadašnjost.</w:t>
            </w:r>
            <w:r w:rsidRPr="00912D5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AC4616" w:rsidRPr="00912D57">
              <w:rPr>
                <w:rFonts w:ascii="Times New Roman" w:eastAsia="MS Gothic" w:hAnsi="Times New Roman" w:cs="Times New Roman"/>
                <w:sz w:val="18"/>
              </w:rPr>
              <w:t>Damjanović</w:t>
            </w:r>
            <w:r w:rsidR="00AC4616">
              <w:rPr>
                <w:rFonts w:ascii="Times New Roman" w:eastAsia="MS Gothic" w:hAnsi="Times New Roman" w:cs="Times New Roman"/>
                <w:sz w:val="18"/>
              </w:rPr>
              <w:t>,</w:t>
            </w:r>
            <w:r w:rsidR="00AC4616" w:rsidRPr="00912D57">
              <w:rPr>
                <w:rFonts w:ascii="Times New Roman" w:eastAsia="MS Gothic" w:hAnsi="Times New Roman" w:cs="Times New Roman"/>
                <w:sz w:val="18"/>
              </w:rPr>
              <w:t xml:space="preserve"> Stjepan</w:t>
            </w:r>
            <w:r w:rsidR="00AC461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="00AC4616">
              <w:rPr>
                <w:rFonts w:ascii="Times New Roman" w:eastAsia="MS Gothic" w:hAnsi="Times New Roman" w:cs="Times New Roman"/>
                <w:sz w:val="18"/>
              </w:rPr>
              <w:t>prir</w:t>
            </w:r>
            <w:proofErr w:type="spellEnd"/>
            <w:r w:rsidR="00AC4616">
              <w:rPr>
                <w:rFonts w:ascii="Times New Roman" w:eastAsia="MS Gothic" w:hAnsi="Times New Roman" w:cs="Times New Roman"/>
                <w:sz w:val="18"/>
              </w:rPr>
              <w:t xml:space="preserve">. 1994. </w:t>
            </w:r>
            <w:r w:rsidR="00AC4616" w:rsidRPr="00652D17">
              <w:rPr>
                <w:rFonts w:ascii="Times New Roman" w:eastAsia="MS Gothic" w:hAnsi="Times New Roman" w:cs="Times New Roman"/>
                <w:i/>
                <w:iCs/>
                <w:sz w:val="18"/>
              </w:rPr>
              <w:t>Hrvatsko književno srednjovjekovlje</w:t>
            </w:r>
            <w:r w:rsidR="00AC461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AC4616" w:rsidRPr="00912D57">
              <w:rPr>
                <w:rFonts w:ascii="Times New Roman" w:eastAsia="MS Gothic" w:hAnsi="Times New Roman" w:cs="Times New Roman"/>
                <w:sz w:val="18"/>
              </w:rPr>
              <w:t>Zagreb</w:t>
            </w:r>
            <w:r w:rsidR="00AC4616">
              <w:rPr>
                <w:rFonts w:ascii="Times New Roman" w:eastAsia="MS Gothic" w:hAnsi="Times New Roman" w:cs="Times New Roman"/>
                <w:sz w:val="18"/>
              </w:rPr>
              <w:t>:</w:t>
            </w:r>
            <w:r w:rsidR="00AC4616" w:rsidRPr="00912D57">
              <w:rPr>
                <w:rFonts w:ascii="Times New Roman" w:eastAsia="MS Gothic" w:hAnsi="Times New Roman" w:cs="Times New Roman"/>
                <w:sz w:val="18"/>
              </w:rPr>
              <w:t xml:space="preserve"> Erasmus naklada</w:t>
            </w:r>
            <w:r w:rsidR="00AC4616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04703E8" w14:textId="77777777" w:rsidR="00912D57" w:rsidRPr="00912D57" w:rsidRDefault="00AC4616" w:rsidP="00912D5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Damjanović, Stjepan. 2008. </w:t>
            </w:r>
            <w:r w:rsidRPr="00652D17">
              <w:rPr>
                <w:rFonts w:ascii="Times New Roman" w:eastAsia="MS Gothic" w:hAnsi="Times New Roman" w:cs="Times New Roman"/>
                <w:i/>
                <w:iCs/>
                <w:sz w:val="18"/>
              </w:rPr>
              <w:t>Jezik hrvatskih glagoljaša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  <w:r w:rsidRPr="00912D57">
              <w:rPr>
                <w:rFonts w:ascii="Times New Roman" w:eastAsia="MS Gothic" w:hAnsi="Times New Roman" w:cs="Times New Roman"/>
                <w:sz w:val="18"/>
              </w:rPr>
              <w:t xml:space="preserve"> Zagreb</w:t>
            </w:r>
            <w:r>
              <w:rPr>
                <w:rFonts w:ascii="Times New Roman" w:eastAsia="MS Gothic" w:hAnsi="Times New Roman" w:cs="Times New Roman"/>
                <w:sz w:val="18"/>
              </w:rPr>
              <w:t>:</w:t>
            </w:r>
            <w:r w:rsidRPr="00912D57">
              <w:rPr>
                <w:rFonts w:ascii="Times New Roman" w:eastAsia="MS Gothic" w:hAnsi="Times New Roman" w:cs="Times New Roman"/>
                <w:sz w:val="18"/>
              </w:rPr>
              <w:t xml:space="preserve"> Matica hrvatska. </w:t>
            </w:r>
          </w:p>
          <w:p w14:paraId="24C38B9F" w14:textId="77777777" w:rsidR="00912D57" w:rsidRPr="00912D57" w:rsidRDefault="00912D57" w:rsidP="00912D5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>Hercigonja, Eduard.</w:t>
            </w:r>
            <w:r w:rsidRPr="00912D57">
              <w:rPr>
                <w:rFonts w:ascii="Times New Roman" w:eastAsia="MS Gothic" w:hAnsi="Times New Roman" w:cs="Times New Roman"/>
                <w:sz w:val="18"/>
              </w:rPr>
              <w:t xml:space="preserve"> 2006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52D17">
              <w:rPr>
                <w:rFonts w:ascii="Times New Roman" w:eastAsia="MS Gothic" w:hAnsi="Times New Roman" w:cs="Times New Roman"/>
                <w:i/>
                <w:iCs/>
                <w:sz w:val="18"/>
              </w:rPr>
              <w:t>Tropismena</w:t>
            </w:r>
            <w:proofErr w:type="spellEnd"/>
            <w:r w:rsidRPr="00652D17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i trojezična kultura hrvatskoga srednjovjekov</w:t>
            </w:r>
            <w:r>
              <w:rPr>
                <w:rFonts w:ascii="Times New Roman" w:eastAsia="MS Gothic" w:hAnsi="Times New Roman" w:cs="Times New Roman"/>
                <w:sz w:val="18"/>
              </w:rPr>
              <w:t>lja. Zagreb: Matica hrvatska.</w:t>
            </w:r>
            <w:r w:rsidRPr="00912D5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15877D2F" w14:textId="5754138C" w:rsidR="00466129" w:rsidRPr="00072E75" w:rsidRDefault="00466129" w:rsidP="00652D1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6183227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313DF7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27"/>
            <w:vAlign w:val="center"/>
          </w:tcPr>
          <w:p w14:paraId="1D22F7A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2016A2F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ECE94CF" w14:textId="77777777" w:rsidR="00B71A57" w:rsidRPr="00072E75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3"/>
          </w:tcPr>
          <w:p w14:paraId="562FB804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4"/>
          </w:tcPr>
          <w:p w14:paraId="7FB3642A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7C0427F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F775D9D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9"/>
            <w:vAlign w:val="center"/>
          </w:tcPr>
          <w:p w14:paraId="414F0F20" w14:textId="77777777" w:rsidR="00B71A57" w:rsidRPr="00072E75" w:rsidRDefault="00AC11F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11041638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64D522C8" w14:textId="77777777" w:rsidR="00B71A57" w:rsidRPr="00072E75" w:rsidRDefault="00AC11F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5FA43496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398247D8" w14:textId="77777777" w:rsidR="00B71A57" w:rsidRPr="00072E75" w:rsidRDefault="00AC11F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4"/>
            <w:vAlign w:val="center"/>
          </w:tcPr>
          <w:p w14:paraId="560AEBC7" w14:textId="77777777" w:rsidR="00B71A57" w:rsidRPr="00072E75" w:rsidRDefault="00AC11F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072E75" w14:paraId="329A292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67E973C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17CA48E" w14:textId="77777777" w:rsidR="00B71A57" w:rsidRPr="00072E75" w:rsidRDefault="00AC11F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6"/>
            <w:vAlign w:val="center"/>
          </w:tcPr>
          <w:p w14:paraId="25C18134" w14:textId="0B87701B" w:rsidR="00B71A57" w:rsidRPr="00072E75" w:rsidRDefault="00AC11F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D1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0B86626A" w14:textId="5C4662F4" w:rsidR="00B71A57" w:rsidRPr="00072E75" w:rsidRDefault="00AC11F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D1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3D7A362A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47CCD8D" w14:textId="4E80C8BC" w:rsidR="00B71A57" w:rsidRPr="00072E75" w:rsidRDefault="00AC11F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D1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12E665C1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5"/>
            <w:vAlign w:val="center"/>
          </w:tcPr>
          <w:p w14:paraId="2BDA5430" w14:textId="77777777" w:rsidR="00B71A57" w:rsidRPr="00072E75" w:rsidRDefault="00AC11F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1DC7C51" w14:textId="77777777" w:rsidR="00B71A57" w:rsidRPr="00072E75" w:rsidRDefault="00AC11F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072E75" w14:paraId="68BC6A3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F2AD05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27"/>
            <w:vAlign w:val="center"/>
          </w:tcPr>
          <w:p w14:paraId="08881C90" w14:textId="7FB0B773" w:rsidR="00FC2198" w:rsidRPr="00072E75" w:rsidRDefault="00652D17" w:rsidP="00AC46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</w:t>
            </w:r>
            <w:r w:rsidR="00AC4616">
              <w:rPr>
                <w:rFonts w:ascii="Times New Roman" w:eastAsia="MS Gothic" w:hAnsi="Times New Roman" w:cs="Times New Roman"/>
                <w:sz w:val="18"/>
              </w:rPr>
              <w:t>0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AC4616">
              <w:rPr>
                <w:rFonts w:ascii="Times New Roman" w:eastAsia="MS Gothic" w:hAnsi="Times New Roman" w:cs="Times New Roman"/>
                <w:sz w:val="18"/>
              </w:rPr>
              <w:t>% kolokvij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/ završni ispit</w:t>
            </w:r>
            <w:r w:rsidR="00AC461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20 </w:t>
            </w:r>
            <w:r w:rsidR="00FC2198" w:rsidRPr="00072E75">
              <w:rPr>
                <w:rFonts w:ascii="Times New Roman" w:eastAsia="MS Gothic" w:hAnsi="Times New Roman" w:cs="Times New Roman"/>
                <w:sz w:val="18"/>
              </w:rPr>
              <w:t xml:space="preserve">% </w:t>
            </w:r>
            <w:r w:rsidR="00AC4616">
              <w:rPr>
                <w:rFonts w:ascii="Times New Roman" w:eastAsia="MS Gothic" w:hAnsi="Times New Roman" w:cs="Times New Roman"/>
                <w:sz w:val="18"/>
              </w:rPr>
              <w:t>seminarski rad</w:t>
            </w:r>
          </w:p>
        </w:tc>
      </w:tr>
      <w:tr w:rsidR="00FC2198" w:rsidRPr="00072E75" w14:paraId="72996D6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F42EE9C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5"/>
            <w:vAlign w:val="center"/>
          </w:tcPr>
          <w:p w14:paraId="65C8A67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2"/>
            <w:vAlign w:val="center"/>
          </w:tcPr>
          <w:p w14:paraId="5DA73497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0 – 6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C2198" w:rsidRPr="00072E75" w14:paraId="33960B2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3060AFE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19E0635B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2"/>
            <w:vAlign w:val="center"/>
          </w:tcPr>
          <w:p w14:paraId="50504C90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61 – 7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C2198" w:rsidRPr="00072E75" w14:paraId="727339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E35AA2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0BCDB11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2"/>
            <w:vAlign w:val="center"/>
          </w:tcPr>
          <w:p w14:paraId="6D0EF8FF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1 – 85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C2198" w:rsidRPr="00072E75" w14:paraId="6385243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96B64E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380A7823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2"/>
            <w:vAlign w:val="center"/>
          </w:tcPr>
          <w:p w14:paraId="04AFB37B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6 – 93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C2198" w:rsidRPr="00072E75" w14:paraId="4FC2E1D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CB241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5D34D64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2"/>
            <w:vAlign w:val="center"/>
          </w:tcPr>
          <w:p w14:paraId="4F0D6405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4 – 10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C2198" w:rsidRPr="00072E75" w14:paraId="691BF89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5DEC2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27"/>
            <w:vAlign w:val="center"/>
          </w:tcPr>
          <w:p w14:paraId="6838D30E" w14:textId="77777777" w:rsidR="00FC2198" w:rsidRPr="00072E75" w:rsidRDefault="00AC11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14:paraId="67059FD8" w14:textId="77777777" w:rsidR="00FC2198" w:rsidRPr="00072E75" w:rsidRDefault="00AC11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DD2178E" w14:textId="77777777" w:rsidR="00FC2198" w:rsidRPr="00072E75" w:rsidRDefault="00AC11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FDE869D" w14:textId="77777777" w:rsidR="00FC2198" w:rsidRPr="00072E75" w:rsidRDefault="00AC11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6DF21AE" w14:textId="77777777" w:rsidR="00FC2198" w:rsidRPr="00072E75" w:rsidRDefault="00AC11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C2198" w:rsidRPr="00072E75" w14:paraId="4B4C6D0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1C6D61" w14:textId="77777777" w:rsidR="00FF1020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pomena / </w:t>
            </w:r>
          </w:p>
          <w:p w14:paraId="6A9D08B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27"/>
            <w:shd w:val="clear" w:color="auto" w:fill="auto"/>
          </w:tcPr>
          <w:p w14:paraId="25652715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499241A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72E75">
              <w:rPr>
                <w:rFonts w:ascii="Times New Roman" w:hAnsi="Times New Roman" w:cs="Times New Roman"/>
              </w:rPr>
              <w:t xml:space="preserve"> 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720ABA41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098546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EEA2EB6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90EC04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072E75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072E7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5F42F0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3BDE0D7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66746C8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3136D1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4DFED059" w14:textId="77777777" w:rsidR="00794496" w:rsidRPr="00072E75" w:rsidRDefault="00794496">
      <w:pPr>
        <w:rPr>
          <w:rFonts w:ascii="Times New Roman" w:hAnsi="Times New Roman" w:cs="Times New Roman"/>
          <w:sz w:val="24"/>
        </w:rPr>
      </w:pPr>
    </w:p>
    <w:sectPr w:rsidR="00794496" w:rsidRPr="00072E7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A555D" w14:textId="77777777" w:rsidR="004B1B3D" w:rsidRDefault="004B1B3D" w:rsidP="009947BA">
      <w:pPr>
        <w:spacing w:before="0" w:after="0"/>
      </w:pPr>
      <w:r>
        <w:separator/>
      </w:r>
    </w:p>
  </w:endnote>
  <w:endnote w:type="continuationSeparator" w:id="0">
    <w:p w14:paraId="7A743BD5" w14:textId="77777777" w:rsidR="004B1B3D" w:rsidRDefault="004B1B3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BD261" w14:textId="77777777" w:rsidR="004B1B3D" w:rsidRDefault="004B1B3D" w:rsidP="009947BA">
      <w:pPr>
        <w:spacing w:before="0" w:after="0"/>
      </w:pPr>
      <w:r>
        <w:separator/>
      </w:r>
    </w:p>
  </w:footnote>
  <w:footnote w:type="continuationSeparator" w:id="0">
    <w:p w14:paraId="75196ED9" w14:textId="77777777" w:rsidR="004B1B3D" w:rsidRDefault="004B1B3D" w:rsidP="009947BA">
      <w:pPr>
        <w:spacing w:before="0" w:after="0"/>
      </w:pPr>
      <w:r>
        <w:continuationSeparator/>
      </w:r>
    </w:p>
  </w:footnote>
  <w:footnote w:id="1">
    <w:p w14:paraId="53BB7D87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089E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4EB94" wp14:editId="68CE771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4413C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B51F5D" wp14:editId="4681083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4EB9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4DB4413C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3B51F5D" wp14:editId="4681083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B065BD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2DFDCA54" w14:textId="77777777" w:rsidR="0079745E" w:rsidRDefault="0079745E" w:rsidP="0079745E">
    <w:pPr>
      <w:pStyle w:val="Header"/>
    </w:pPr>
  </w:p>
  <w:p w14:paraId="7C47CB15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72E75"/>
    <w:rsid w:val="000C0578"/>
    <w:rsid w:val="0010332B"/>
    <w:rsid w:val="001443A2"/>
    <w:rsid w:val="00150B32"/>
    <w:rsid w:val="00197510"/>
    <w:rsid w:val="001C7C51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0533"/>
    <w:rsid w:val="00393964"/>
    <w:rsid w:val="003F11B6"/>
    <w:rsid w:val="003F17B8"/>
    <w:rsid w:val="00453362"/>
    <w:rsid w:val="00461219"/>
    <w:rsid w:val="00466129"/>
    <w:rsid w:val="00470F6D"/>
    <w:rsid w:val="00483BC3"/>
    <w:rsid w:val="004B1B3D"/>
    <w:rsid w:val="004B553E"/>
    <w:rsid w:val="004B598E"/>
    <w:rsid w:val="00507C65"/>
    <w:rsid w:val="00527C5F"/>
    <w:rsid w:val="005353ED"/>
    <w:rsid w:val="005514C3"/>
    <w:rsid w:val="005D336E"/>
    <w:rsid w:val="005E1668"/>
    <w:rsid w:val="005E5F80"/>
    <w:rsid w:val="005F6E0B"/>
    <w:rsid w:val="0062328F"/>
    <w:rsid w:val="00652D17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23115"/>
    <w:rsid w:val="00865776"/>
    <w:rsid w:val="00874D5D"/>
    <w:rsid w:val="00891C60"/>
    <w:rsid w:val="008942F0"/>
    <w:rsid w:val="008D45DB"/>
    <w:rsid w:val="008E3E16"/>
    <w:rsid w:val="0090214F"/>
    <w:rsid w:val="00912D57"/>
    <w:rsid w:val="009163E6"/>
    <w:rsid w:val="009760E8"/>
    <w:rsid w:val="009947BA"/>
    <w:rsid w:val="00997F41"/>
    <w:rsid w:val="009A3A9D"/>
    <w:rsid w:val="009C56B1"/>
    <w:rsid w:val="009D5226"/>
    <w:rsid w:val="009E2FD4"/>
    <w:rsid w:val="00A9132B"/>
    <w:rsid w:val="00AA1A5A"/>
    <w:rsid w:val="00AB2B5F"/>
    <w:rsid w:val="00AC11F6"/>
    <w:rsid w:val="00AC4616"/>
    <w:rsid w:val="00AD23FB"/>
    <w:rsid w:val="00B71A57"/>
    <w:rsid w:val="00B7307A"/>
    <w:rsid w:val="00C02454"/>
    <w:rsid w:val="00C3477B"/>
    <w:rsid w:val="00C80651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89F2EF4"/>
  <w15:docId w15:val="{1717B96A-EA97-4DBC-94B0-05129A30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peteslic@uniz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F3DD-9056-4E9B-9A7F-99271B05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Ivana Petešić Šušak</cp:lastModifiedBy>
  <cp:revision>2</cp:revision>
  <cp:lastPrinted>2021-02-12T11:27:00Z</cp:lastPrinted>
  <dcterms:created xsi:type="dcterms:W3CDTF">2023-10-02T05:34:00Z</dcterms:created>
  <dcterms:modified xsi:type="dcterms:W3CDTF">2023-10-02T05:34:00Z</dcterms:modified>
</cp:coreProperties>
</file>